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D0" w:rsidRPr="008D34DD" w:rsidRDefault="004832FC" w:rsidP="00877008">
      <w:pPr>
        <w:rPr>
          <w:sz w:val="28"/>
          <w:szCs w:val="28"/>
          <w:lang w:val="uk-UA"/>
        </w:rPr>
      </w:pPr>
      <w:bookmarkStart w:id="0" w:name="_GoBack"/>
      <w:bookmarkEnd w:id="0"/>
      <w:r w:rsidRPr="008D34DD">
        <w:rPr>
          <w:sz w:val="28"/>
          <w:szCs w:val="28"/>
          <w:lang w:val="uk-UA"/>
        </w:rPr>
        <w:t>Інформація станом на  01.</w:t>
      </w:r>
      <w:r w:rsidR="008D34DD">
        <w:rPr>
          <w:sz w:val="28"/>
          <w:szCs w:val="28"/>
          <w:lang w:val="uk-UA"/>
        </w:rPr>
        <w:t>0</w:t>
      </w:r>
      <w:r w:rsidRPr="008D34DD">
        <w:rPr>
          <w:sz w:val="28"/>
          <w:szCs w:val="28"/>
          <w:lang w:val="uk-UA"/>
        </w:rPr>
        <w:t>2</w:t>
      </w:r>
      <w:r w:rsidR="00877008" w:rsidRPr="008D34DD">
        <w:rPr>
          <w:sz w:val="28"/>
          <w:szCs w:val="28"/>
          <w:lang w:val="uk-UA"/>
        </w:rPr>
        <w:t xml:space="preserve">.2022 року </w:t>
      </w:r>
    </w:p>
    <w:tbl>
      <w:tblPr>
        <w:tblW w:w="14448" w:type="dxa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1214"/>
        <w:gridCol w:w="1040"/>
        <w:gridCol w:w="1210"/>
        <w:gridCol w:w="1117"/>
        <w:gridCol w:w="753"/>
        <w:gridCol w:w="1503"/>
        <w:gridCol w:w="481"/>
        <w:gridCol w:w="1418"/>
        <w:gridCol w:w="1559"/>
        <w:gridCol w:w="1418"/>
        <w:gridCol w:w="1440"/>
      </w:tblGrid>
      <w:tr w:rsidR="00877008" w:rsidRPr="00877008" w:rsidTr="007C28BA"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B0" w:rsidRPr="00877008" w:rsidRDefault="00877008" w:rsidP="00877008">
            <w:r w:rsidRPr="00877008">
              <w:t>Посада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B0" w:rsidRPr="00877008" w:rsidRDefault="00877008" w:rsidP="00877008">
            <w:proofErr w:type="spellStart"/>
            <w:r w:rsidRPr="00877008">
              <w:t>Платіжний</w:t>
            </w:r>
            <w:proofErr w:type="spellEnd"/>
            <w:r w:rsidRPr="00877008">
              <w:t xml:space="preserve"> </w:t>
            </w:r>
            <w:proofErr w:type="spellStart"/>
            <w:r w:rsidRPr="00877008">
              <w:t>період</w:t>
            </w:r>
            <w:proofErr w:type="spellEnd"/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B0" w:rsidRPr="00877008" w:rsidRDefault="00877008" w:rsidP="00877008">
            <w:r w:rsidRPr="00877008">
              <w:t>Оклад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B0" w:rsidRPr="008D34DD" w:rsidRDefault="007C28BA" w:rsidP="008D34DD">
            <w:pPr>
              <w:spacing w:after="0"/>
              <w:rPr>
                <w:lang w:val="uk-UA"/>
              </w:rPr>
            </w:pPr>
            <w:r>
              <w:t>Надбавка</w:t>
            </w:r>
            <w:r w:rsidR="008D34DD">
              <w:rPr>
                <w:lang w:val="uk-UA"/>
              </w:rPr>
              <w:t>,</w:t>
            </w:r>
          </w:p>
          <w:p w:rsidR="008D34DD" w:rsidRPr="008D34DD" w:rsidRDefault="008D34DD" w:rsidP="008D34DD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звання «Старший учитель»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B0" w:rsidRPr="00877008" w:rsidRDefault="00877008" w:rsidP="00877008">
            <w:r w:rsidRPr="00877008">
              <w:t xml:space="preserve">Надбавка за </w:t>
            </w:r>
            <w:proofErr w:type="spellStart"/>
            <w:r w:rsidRPr="00877008">
              <w:t>вислугу</w:t>
            </w:r>
            <w:proofErr w:type="spellEnd"/>
            <w:r w:rsidRPr="00877008">
              <w:t xml:space="preserve"> </w:t>
            </w:r>
            <w:proofErr w:type="spellStart"/>
            <w:r w:rsidRPr="00877008">
              <w:t>років</w:t>
            </w:r>
            <w:proofErr w:type="spellEnd"/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B0" w:rsidRPr="00877008" w:rsidRDefault="005A4EB0" w:rsidP="00877008"/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B0" w:rsidRPr="007C28BA" w:rsidRDefault="00877008" w:rsidP="007C28BA">
            <w:pPr>
              <w:rPr>
                <w:lang w:val="uk-UA"/>
              </w:rPr>
            </w:pPr>
            <w:r w:rsidRPr="00877008">
              <w:t xml:space="preserve">Доплата за </w:t>
            </w:r>
            <w:r w:rsidR="007C28BA">
              <w:rPr>
                <w:lang w:val="uk-UA"/>
              </w:rPr>
              <w:t>перевірку зошитів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B0" w:rsidRPr="00877008" w:rsidRDefault="005A4EB0" w:rsidP="00877008"/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B0" w:rsidRPr="00877008" w:rsidRDefault="00877008" w:rsidP="00877008">
            <w:r w:rsidRPr="00877008">
              <w:t xml:space="preserve">Одноразова </w:t>
            </w:r>
            <w:proofErr w:type="spellStart"/>
            <w:r w:rsidRPr="00877008">
              <w:t>премія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008" w:rsidRPr="00877008" w:rsidRDefault="00877008" w:rsidP="00877008">
            <w:proofErr w:type="spellStart"/>
            <w:r w:rsidRPr="00877008">
              <w:t>Відпускні</w:t>
            </w:r>
            <w:proofErr w:type="spellEnd"/>
            <w:r w:rsidRPr="00877008">
              <w:t>,</w:t>
            </w:r>
          </w:p>
          <w:p w:rsidR="005A4EB0" w:rsidRPr="00877008" w:rsidRDefault="00877008" w:rsidP="00877008">
            <w:proofErr w:type="spellStart"/>
            <w:r w:rsidRPr="00877008">
              <w:t>оздоровчі</w:t>
            </w:r>
            <w:proofErr w:type="spellEnd"/>
            <w:r w:rsidRPr="00877008">
              <w:t xml:space="preserve">, </w:t>
            </w:r>
            <w:proofErr w:type="spellStart"/>
            <w:r w:rsidRPr="00877008">
              <w:t>лікарняні</w:t>
            </w:r>
            <w:proofErr w:type="spellEnd"/>
            <w:r w:rsidRPr="00877008">
              <w:t xml:space="preserve">, </w:t>
            </w:r>
            <w:proofErr w:type="spellStart"/>
            <w:r w:rsidRPr="00877008">
              <w:t>матеріальна</w:t>
            </w:r>
            <w:proofErr w:type="spellEnd"/>
            <w:r w:rsidRPr="00877008">
              <w:t xml:space="preserve"> </w:t>
            </w:r>
            <w:proofErr w:type="spellStart"/>
            <w:r w:rsidRPr="00877008">
              <w:t>допомога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B0" w:rsidRPr="00877008" w:rsidRDefault="00877008" w:rsidP="00877008">
            <w:proofErr w:type="spellStart"/>
            <w:r w:rsidRPr="00877008">
              <w:t>Всього</w:t>
            </w:r>
            <w:proofErr w:type="spellEnd"/>
            <w:r w:rsidRPr="00877008">
              <w:t xml:space="preserve"> </w:t>
            </w:r>
            <w:proofErr w:type="spellStart"/>
            <w:r w:rsidRPr="00877008">
              <w:t>нараховано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B0" w:rsidRPr="00877008" w:rsidRDefault="00877008" w:rsidP="00877008">
            <w:proofErr w:type="spellStart"/>
            <w:r w:rsidRPr="00877008">
              <w:t>Всього</w:t>
            </w:r>
            <w:proofErr w:type="spellEnd"/>
            <w:r w:rsidRPr="00877008">
              <w:t xml:space="preserve"> </w:t>
            </w:r>
            <w:proofErr w:type="spellStart"/>
            <w:r w:rsidRPr="00877008">
              <w:t>утримано</w:t>
            </w:r>
            <w:proofErr w:type="spellEnd"/>
          </w:p>
        </w:tc>
      </w:tr>
      <w:tr w:rsidR="00877008" w:rsidRPr="008D34DD" w:rsidTr="00877008">
        <w:tc>
          <w:tcPr>
            <w:tcW w:w="14448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DD" w:rsidRDefault="008D34DD" w:rsidP="00877008">
            <w:pPr>
              <w:rPr>
                <w:b/>
                <w:bCs/>
                <w:lang w:val="uk-UA"/>
              </w:rPr>
            </w:pPr>
          </w:p>
          <w:p w:rsidR="00877008" w:rsidRPr="00877008" w:rsidRDefault="007C28BA" w:rsidP="00877008">
            <w:pPr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ОМУНАЛЬН ИЙ ЗАКЛАД </w:t>
            </w:r>
            <w:r w:rsidR="00877008">
              <w:rPr>
                <w:b/>
                <w:bCs/>
                <w:lang w:val="uk-UA"/>
              </w:rPr>
              <w:t xml:space="preserve"> </w:t>
            </w:r>
            <w:r w:rsidR="008D34DD">
              <w:rPr>
                <w:b/>
                <w:bCs/>
                <w:lang w:val="uk-UA"/>
              </w:rPr>
              <w:t xml:space="preserve"> « ГОНОРІВСЬКА </w:t>
            </w:r>
            <w:r>
              <w:rPr>
                <w:b/>
                <w:bCs/>
                <w:lang w:val="uk-UA"/>
              </w:rPr>
              <w:t xml:space="preserve">ГІМНАЗІЯ </w:t>
            </w:r>
            <w:r w:rsidR="00877008">
              <w:rPr>
                <w:b/>
                <w:bCs/>
                <w:lang w:val="uk-UA"/>
              </w:rPr>
              <w:t xml:space="preserve"> СТУДЕНЯНСЬКОЇ СІЛЬСЬКОЇ РАДИ ВІННИЦЬКОЇ ОБЛАСТІ»</w:t>
            </w:r>
          </w:p>
        </w:tc>
      </w:tr>
      <w:tr w:rsidR="00877008" w:rsidRPr="00877008" w:rsidTr="007C28BA"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B0" w:rsidRPr="00877008" w:rsidRDefault="00877008" w:rsidP="00877008">
            <w:pPr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B0" w:rsidRPr="00877008" w:rsidRDefault="007C28BA" w:rsidP="00877008">
            <w:r>
              <w:rPr>
                <w:lang w:val="uk-UA"/>
              </w:rPr>
              <w:t xml:space="preserve">Січень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B0" w:rsidRPr="00877008" w:rsidRDefault="007C28BA" w:rsidP="00877008">
            <w:pPr>
              <w:rPr>
                <w:lang w:val="uk-UA"/>
              </w:rPr>
            </w:pPr>
            <w:r>
              <w:rPr>
                <w:lang w:val="uk-UA"/>
              </w:rPr>
              <w:t>7701,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B0" w:rsidRPr="00877008" w:rsidRDefault="007C28BA" w:rsidP="00877008">
            <w:pPr>
              <w:rPr>
                <w:lang w:val="uk-UA"/>
              </w:rPr>
            </w:pPr>
            <w:r>
              <w:rPr>
                <w:lang w:val="uk-UA"/>
              </w:rPr>
              <w:t>1540,2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B0" w:rsidRPr="007C28BA" w:rsidRDefault="007C28BA" w:rsidP="00877008">
            <w:pPr>
              <w:rPr>
                <w:lang w:val="uk-UA"/>
              </w:rPr>
            </w:pPr>
            <w:r>
              <w:rPr>
                <w:lang w:val="uk-UA"/>
              </w:rPr>
              <w:t>2310,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B0" w:rsidRPr="00877008" w:rsidRDefault="005A4EB0" w:rsidP="00877008"/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B0" w:rsidRPr="00877008" w:rsidRDefault="005A4EB0" w:rsidP="00877008"/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B0" w:rsidRPr="00877008" w:rsidRDefault="005A4EB0" w:rsidP="00877008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B0" w:rsidRPr="00877008" w:rsidRDefault="008D34DD" w:rsidP="0087700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B0" w:rsidRDefault="008D34DD" w:rsidP="0087700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-</w:t>
            </w:r>
          </w:p>
          <w:p w:rsidR="008D34DD" w:rsidRPr="008D34DD" w:rsidRDefault="008D34DD" w:rsidP="00877008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B0" w:rsidRPr="00877008" w:rsidRDefault="007C28BA" w:rsidP="00877008">
            <w:pPr>
              <w:rPr>
                <w:lang w:val="uk-UA"/>
              </w:rPr>
            </w:pPr>
            <w:r>
              <w:rPr>
                <w:lang w:val="uk-UA"/>
              </w:rPr>
              <w:t>11551,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EB0" w:rsidRPr="003E2484" w:rsidRDefault="007C28BA" w:rsidP="00877008">
            <w:pPr>
              <w:rPr>
                <w:lang w:val="uk-UA"/>
              </w:rPr>
            </w:pPr>
            <w:r>
              <w:rPr>
                <w:lang w:val="uk-UA"/>
              </w:rPr>
              <w:t>2368,08</w:t>
            </w:r>
          </w:p>
        </w:tc>
      </w:tr>
      <w:tr w:rsidR="003E2484" w:rsidRPr="00877008" w:rsidTr="007C28BA"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Default="007C28BA" w:rsidP="00877008">
            <w:pPr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Default="008D34DD" w:rsidP="00877008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7C28BA">
              <w:rPr>
                <w:lang w:val="uk-UA"/>
              </w:rPr>
              <w:t>ічень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Default="007C28BA" w:rsidP="00877008">
            <w:pPr>
              <w:rPr>
                <w:lang w:val="uk-UA"/>
              </w:rPr>
            </w:pPr>
            <w:r>
              <w:rPr>
                <w:lang w:val="uk-UA"/>
              </w:rPr>
              <w:t>6588,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Default="007C28BA" w:rsidP="00877008">
            <w:pPr>
              <w:rPr>
                <w:lang w:val="uk-UA"/>
              </w:rPr>
            </w:pPr>
            <w:r>
              <w:rPr>
                <w:lang w:val="uk-UA"/>
              </w:rPr>
              <w:t>1317,7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Pr="007C28BA" w:rsidRDefault="007C28BA" w:rsidP="00877008">
            <w:pPr>
              <w:rPr>
                <w:lang w:val="uk-UA"/>
              </w:rPr>
            </w:pPr>
            <w:r>
              <w:rPr>
                <w:lang w:val="uk-UA"/>
              </w:rPr>
              <w:t>1976,6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Pr="00877008" w:rsidRDefault="003E2484" w:rsidP="00877008"/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Pr="007C28BA" w:rsidRDefault="007C28BA" w:rsidP="00877008">
            <w:pPr>
              <w:rPr>
                <w:lang w:val="uk-UA"/>
              </w:rPr>
            </w:pPr>
            <w:r>
              <w:rPr>
                <w:lang w:val="uk-UA"/>
              </w:rPr>
              <w:t>635,3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Default="003E2484" w:rsidP="00877008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Default="008D34DD" w:rsidP="0087700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Pr="008D34DD" w:rsidRDefault="008D34DD" w:rsidP="0087700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Default="007C28BA" w:rsidP="00877008">
            <w:pPr>
              <w:rPr>
                <w:lang w:val="uk-UA"/>
              </w:rPr>
            </w:pPr>
            <w:r>
              <w:rPr>
                <w:lang w:val="uk-UA"/>
              </w:rPr>
              <w:t>10518,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Default="003301AB" w:rsidP="00877008">
            <w:pPr>
              <w:rPr>
                <w:lang w:val="uk-UA"/>
              </w:rPr>
            </w:pPr>
            <w:r>
              <w:rPr>
                <w:lang w:val="uk-UA"/>
              </w:rPr>
              <w:t>9727,41</w:t>
            </w:r>
          </w:p>
        </w:tc>
      </w:tr>
      <w:tr w:rsidR="003E2484" w:rsidRPr="00877008" w:rsidTr="007C28BA"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Default="003E2484" w:rsidP="00877008">
            <w:pPr>
              <w:rPr>
                <w:lang w:val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Default="003E2484" w:rsidP="00877008">
            <w:pPr>
              <w:rPr>
                <w:lang w:val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Default="003E2484" w:rsidP="00877008">
            <w:pPr>
              <w:rPr>
                <w:lang w:val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Default="003E2484" w:rsidP="00877008">
            <w:pPr>
              <w:rPr>
                <w:lang w:val="uk-U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Pr="00877008" w:rsidRDefault="003E2484" w:rsidP="00877008"/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Pr="00877008" w:rsidRDefault="003E2484" w:rsidP="00877008"/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Pr="00877008" w:rsidRDefault="003E2484" w:rsidP="00877008"/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Default="003E2484" w:rsidP="00877008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Default="003E2484" w:rsidP="00877008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Pr="00877008" w:rsidRDefault="003E2484" w:rsidP="00877008"/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Default="003E2484" w:rsidP="00877008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84" w:rsidRDefault="003E2484" w:rsidP="00877008">
            <w:pPr>
              <w:rPr>
                <w:lang w:val="uk-UA"/>
              </w:rPr>
            </w:pPr>
          </w:p>
        </w:tc>
      </w:tr>
    </w:tbl>
    <w:p w:rsidR="00877008" w:rsidRPr="00877008" w:rsidRDefault="00877008" w:rsidP="00877008">
      <w:pPr>
        <w:rPr>
          <w:lang w:val="uk-UA"/>
        </w:rPr>
      </w:pPr>
    </w:p>
    <w:sectPr w:rsidR="00877008" w:rsidRPr="00877008" w:rsidSect="00877008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5EAD"/>
    <w:multiLevelType w:val="multilevel"/>
    <w:tmpl w:val="C5DA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45192F"/>
    <w:multiLevelType w:val="multilevel"/>
    <w:tmpl w:val="9CD6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292A61"/>
    <w:multiLevelType w:val="multilevel"/>
    <w:tmpl w:val="2496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EF1AD7"/>
    <w:multiLevelType w:val="multilevel"/>
    <w:tmpl w:val="B294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7D5001"/>
    <w:multiLevelType w:val="multilevel"/>
    <w:tmpl w:val="D37C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F5"/>
    <w:rsid w:val="001645D0"/>
    <w:rsid w:val="001D471D"/>
    <w:rsid w:val="003301AB"/>
    <w:rsid w:val="003D73E2"/>
    <w:rsid w:val="003E2484"/>
    <w:rsid w:val="004832FC"/>
    <w:rsid w:val="005A3CF3"/>
    <w:rsid w:val="005A4EB0"/>
    <w:rsid w:val="005B5EDF"/>
    <w:rsid w:val="00606660"/>
    <w:rsid w:val="006B7CAF"/>
    <w:rsid w:val="00725690"/>
    <w:rsid w:val="00751C44"/>
    <w:rsid w:val="007C28BA"/>
    <w:rsid w:val="00845D78"/>
    <w:rsid w:val="00877008"/>
    <w:rsid w:val="008C2B52"/>
    <w:rsid w:val="008D34DD"/>
    <w:rsid w:val="008D6D2D"/>
    <w:rsid w:val="00977006"/>
    <w:rsid w:val="00A0100C"/>
    <w:rsid w:val="00AA7CF5"/>
    <w:rsid w:val="00BC39FB"/>
    <w:rsid w:val="00C70C42"/>
    <w:rsid w:val="00C9780D"/>
    <w:rsid w:val="00D30D08"/>
    <w:rsid w:val="00D7416E"/>
    <w:rsid w:val="00DD4575"/>
    <w:rsid w:val="00E27F04"/>
    <w:rsid w:val="00E620AF"/>
    <w:rsid w:val="00E8388B"/>
    <w:rsid w:val="00F1300D"/>
    <w:rsid w:val="00F72388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1B083-3B88-48D8-B358-B4024502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D4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0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47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1D471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130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8D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h22">
    <w:name w:val="hh22"/>
    <w:basedOn w:val="a"/>
    <w:rsid w:val="008D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620AF"/>
    <w:rPr>
      <w:color w:val="0000FF"/>
      <w:u w:val="single"/>
    </w:rPr>
  </w:style>
  <w:style w:type="table" w:styleId="a6">
    <w:name w:val="Table Grid"/>
    <w:basedOn w:val="a1"/>
    <w:uiPriority w:val="59"/>
    <w:rsid w:val="00C7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12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4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3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0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9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0C62-7294-4445-AD9C-9F596134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НАП 5</dc:creator>
  <cp:lastModifiedBy>User</cp:lastModifiedBy>
  <cp:revision>2</cp:revision>
  <cp:lastPrinted>2022-01-12T13:20:00Z</cp:lastPrinted>
  <dcterms:created xsi:type="dcterms:W3CDTF">2022-02-04T10:41:00Z</dcterms:created>
  <dcterms:modified xsi:type="dcterms:W3CDTF">2022-02-04T10:41:00Z</dcterms:modified>
</cp:coreProperties>
</file>